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B4" w:rsidRDefault="00CF02B4" w:rsidP="00CF02B4">
      <w:r w:rsidRPr="0065340F">
        <w:rPr>
          <w:b/>
          <w:u w:val="single"/>
        </w:rPr>
        <w:t xml:space="preserve">13 </w:t>
      </w:r>
      <w:r>
        <w:rPr>
          <w:b/>
          <w:u w:val="single"/>
        </w:rPr>
        <w:t>C</w:t>
      </w:r>
      <w:r w:rsidRPr="0065340F">
        <w:rPr>
          <w:b/>
          <w:u w:val="single"/>
        </w:rPr>
        <w:t>olonies</w:t>
      </w:r>
      <w:r>
        <w:rPr>
          <w:b/>
          <w:u w:val="single"/>
        </w:rPr>
        <w:t xml:space="preserve"> &amp; Revolt</w:t>
      </w:r>
      <w:r w:rsidRPr="0065340F">
        <w:rPr>
          <w:b/>
          <w:u w:val="single"/>
        </w:rPr>
        <w:t>:</w:t>
      </w:r>
      <w:r>
        <w:t xml:space="preserve">     </w:t>
      </w:r>
    </w:p>
    <w:p w:rsidR="00CF02B4" w:rsidRPr="00757C35" w:rsidRDefault="00CF02B4" w:rsidP="00CF02B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t xml:space="preserve"> </w:t>
      </w:r>
      <w:r w:rsidRPr="00757C35">
        <w:rPr>
          <w:sz w:val="20"/>
          <w:szCs w:val="20"/>
        </w:rPr>
        <w:t xml:space="preserve">What was the name of Paul Revere’s engraving? </w:t>
      </w:r>
    </w:p>
    <w:p w:rsidR="00CF02B4" w:rsidRPr="00757C35" w:rsidRDefault="00CF02B4" w:rsidP="00CF02B4">
      <w:pPr>
        <w:rPr>
          <w:sz w:val="6"/>
          <w:szCs w:val="6"/>
        </w:rPr>
      </w:pPr>
    </w:p>
    <w:p w:rsidR="00CF02B4" w:rsidRPr="00757C35" w:rsidRDefault="00CF02B4" w:rsidP="00CF02B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How many papers are there in the colonies? </w:t>
      </w:r>
    </w:p>
    <w:p w:rsidR="00CF02B4" w:rsidRPr="00757C35" w:rsidRDefault="00CF02B4" w:rsidP="00CF02B4">
      <w:pPr>
        <w:rPr>
          <w:sz w:val="6"/>
          <w:szCs w:val="6"/>
        </w:rPr>
      </w:pPr>
    </w:p>
    <w:p w:rsidR="00CF02B4" w:rsidRPr="00757C35" w:rsidRDefault="00CF02B4" w:rsidP="00CF02B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Why is the communication network in the colonies important to the coming revolution? </w:t>
      </w:r>
    </w:p>
    <w:p w:rsidR="00CF02B4" w:rsidRPr="00757C35" w:rsidRDefault="00CF02B4" w:rsidP="00CF02B4">
      <w:pPr>
        <w:rPr>
          <w:sz w:val="6"/>
          <w:szCs w:val="6"/>
        </w:rPr>
      </w:pPr>
    </w:p>
    <w:p w:rsidR="00CF02B4" w:rsidRPr="00757C35" w:rsidRDefault="00CF02B4" w:rsidP="00CF02B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Why do the British shut down the Boston harbor? </w:t>
      </w:r>
    </w:p>
    <w:p w:rsidR="00CF02B4" w:rsidRPr="00757C35" w:rsidRDefault="00CF02B4" w:rsidP="00CF02B4">
      <w:pPr>
        <w:rPr>
          <w:sz w:val="6"/>
          <w:szCs w:val="6"/>
        </w:rPr>
      </w:pPr>
    </w:p>
    <w:p w:rsidR="00CF02B4" w:rsidRPr="00757C35" w:rsidRDefault="00CF02B4" w:rsidP="00CF02B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What is a militia? </w:t>
      </w:r>
    </w:p>
    <w:p w:rsidR="00CF02B4" w:rsidRDefault="00CF02B4" w:rsidP="00CF02B4">
      <w:pPr>
        <w:rPr>
          <w:sz w:val="6"/>
          <w:szCs w:val="6"/>
        </w:rPr>
      </w:pPr>
    </w:p>
    <w:p w:rsidR="00CF02B4" w:rsidRPr="00757C35" w:rsidRDefault="00CF02B4" w:rsidP="00CF02B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7C35">
        <w:rPr>
          <w:sz w:val="20"/>
          <w:szCs w:val="20"/>
        </w:rPr>
        <w:t xml:space="preserve">Why does Paul Revere make his midnight ride? </w:t>
      </w:r>
    </w:p>
    <w:p w:rsidR="00CF02B4" w:rsidRPr="00757C35" w:rsidRDefault="00CF02B4" w:rsidP="00CF02B4">
      <w:pPr>
        <w:rPr>
          <w:sz w:val="6"/>
          <w:szCs w:val="6"/>
        </w:rPr>
      </w:pPr>
    </w:p>
    <w:p w:rsidR="00CF02B4" w:rsidRDefault="00CF02B4" w:rsidP="00CF02B4">
      <w:pPr>
        <w:pStyle w:val="ListParagraph"/>
        <w:numPr>
          <w:ilvl w:val="0"/>
          <w:numId w:val="3"/>
        </w:numPr>
      </w:pPr>
      <w:r>
        <w:t>What was the first shot at Lexington called?</w:t>
      </w:r>
    </w:p>
    <w:p w:rsidR="00CF02B4" w:rsidRPr="00757C35" w:rsidRDefault="00CF02B4" w:rsidP="00CF02B4">
      <w:pPr>
        <w:rPr>
          <w:sz w:val="6"/>
          <w:szCs w:val="6"/>
        </w:rPr>
      </w:pPr>
    </w:p>
    <w:p w:rsidR="00CF02B4" w:rsidRDefault="00CF02B4" w:rsidP="00CF02B4">
      <w:pPr>
        <w:pStyle w:val="ListParagraph"/>
        <w:numPr>
          <w:ilvl w:val="0"/>
          <w:numId w:val="3"/>
        </w:numPr>
      </w:pPr>
      <w:r>
        <w:t xml:space="preserve">What do the British find at the rebel’s arms stash in Concord? </w:t>
      </w:r>
    </w:p>
    <w:p w:rsidR="00CF02B4" w:rsidRPr="00757C35" w:rsidRDefault="00CF02B4" w:rsidP="00CF02B4">
      <w:pPr>
        <w:rPr>
          <w:sz w:val="6"/>
          <w:szCs w:val="6"/>
        </w:rPr>
      </w:pPr>
    </w:p>
    <w:p w:rsidR="00CF02B4" w:rsidRDefault="00CF02B4" w:rsidP="00CF02B4">
      <w:pPr>
        <w:pStyle w:val="ListParagraph"/>
        <w:numPr>
          <w:ilvl w:val="0"/>
          <w:numId w:val="3"/>
        </w:numPr>
      </w:pPr>
      <w:r>
        <w:t xml:space="preserve">How many of the British are killed or wounded? </w:t>
      </w:r>
    </w:p>
    <w:p w:rsidR="00CF02B4" w:rsidRDefault="00CF02B4" w:rsidP="00CF02B4">
      <w:pPr>
        <w:pStyle w:val="ListParagraph"/>
      </w:pPr>
    </w:p>
    <w:p w:rsidR="00CF02B4" w:rsidRDefault="00CF02B4" w:rsidP="00CF02B4">
      <w:pPr>
        <w:pStyle w:val="ListParagraph"/>
      </w:pPr>
    </w:p>
    <w:p w:rsidR="00CF02B4" w:rsidRDefault="00D4488F" w:rsidP="00CF02B4">
      <w:r>
        <w:rPr>
          <w:b/>
          <w:u w:val="single"/>
        </w:rPr>
        <w:t>Revolution:</w:t>
      </w:r>
      <w:bookmarkStart w:id="0" w:name="_GoBack"/>
      <w:bookmarkEnd w:id="0"/>
    </w:p>
    <w:p w:rsidR="00B03A5D" w:rsidRDefault="00B03A5D" w:rsidP="008C544E">
      <w:pPr>
        <w:pStyle w:val="ListParagraph"/>
        <w:numPr>
          <w:ilvl w:val="0"/>
          <w:numId w:val="1"/>
        </w:numPr>
      </w:pPr>
      <w:r>
        <w:t>How many people lived in colonial New York City?</w:t>
      </w:r>
    </w:p>
    <w:p w:rsidR="00B03A5D" w:rsidRPr="00CF02B4" w:rsidRDefault="00B03A5D" w:rsidP="00B03A5D">
      <w:pPr>
        <w:pStyle w:val="ListParagraph"/>
        <w:rPr>
          <w:sz w:val="32"/>
        </w:rPr>
      </w:pPr>
    </w:p>
    <w:p w:rsidR="0023510F" w:rsidRDefault="00D4488F" w:rsidP="008C544E">
      <w:pPr>
        <w:pStyle w:val="ListParagraph"/>
        <w:numPr>
          <w:ilvl w:val="0"/>
          <w:numId w:val="1"/>
        </w:numPr>
      </w:pPr>
      <w:r>
        <w:t>The Commander of the Rebel army is:</w:t>
      </w:r>
      <w:r w:rsidR="008C544E">
        <w:t xml:space="preserve"> </w:t>
      </w:r>
    </w:p>
    <w:p w:rsidR="007A7103" w:rsidRPr="00CF02B4" w:rsidRDefault="007A7103" w:rsidP="007A7103">
      <w:pPr>
        <w:pStyle w:val="ListParagraph"/>
        <w:rPr>
          <w:sz w:val="36"/>
          <w:szCs w:val="28"/>
        </w:rPr>
      </w:pPr>
    </w:p>
    <w:p w:rsidR="00B03A5D" w:rsidRDefault="00B03A5D" w:rsidP="008C544E">
      <w:pPr>
        <w:pStyle w:val="ListParagraph"/>
        <w:numPr>
          <w:ilvl w:val="0"/>
          <w:numId w:val="1"/>
        </w:numPr>
      </w:pPr>
      <w:r>
        <w:t>What is the ultimate war machine of its day?</w:t>
      </w:r>
    </w:p>
    <w:p w:rsidR="00B03A5D" w:rsidRPr="00CF02B4" w:rsidRDefault="00B03A5D" w:rsidP="00B03A5D">
      <w:pPr>
        <w:pStyle w:val="ListParagraph"/>
        <w:rPr>
          <w:sz w:val="36"/>
          <w:szCs w:val="28"/>
        </w:rPr>
      </w:pPr>
    </w:p>
    <w:p w:rsidR="00B62341" w:rsidRDefault="00B03A5D" w:rsidP="00B62341">
      <w:pPr>
        <w:pStyle w:val="ListParagraph"/>
        <w:numPr>
          <w:ilvl w:val="0"/>
          <w:numId w:val="1"/>
        </w:numPr>
      </w:pPr>
      <w:r>
        <w:t>What are the Radicals at the Second Continental Congress Debating?</w:t>
      </w:r>
    </w:p>
    <w:p w:rsidR="00B62341" w:rsidRPr="00CF02B4" w:rsidRDefault="00B62341" w:rsidP="00B62341">
      <w:pPr>
        <w:pStyle w:val="ListParagraph"/>
        <w:rPr>
          <w:sz w:val="36"/>
        </w:rPr>
      </w:pPr>
    </w:p>
    <w:p w:rsidR="00B62341" w:rsidRDefault="00B62341" w:rsidP="008C544E">
      <w:pPr>
        <w:pStyle w:val="ListParagraph"/>
        <w:numPr>
          <w:ilvl w:val="0"/>
          <w:numId w:val="1"/>
        </w:numPr>
      </w:pPr>
      <w:r>
        <w:t>What happened to New York City after Washington’s retreat?</w:t>
      </w:r>
    </w:p>
    <w:p w:rsidR="00B03A5D" w:rsidRPr="00CF02B4" w:rsidRDefault="00B03A5D" w:rsidP="00B03A5D">
      <w:pPr>
        <w:pStyle w:val="ListParagraph"/>
        <w:rPr>
          <w:sz w:val="36"/>
          <w:szCs w:val="28"/>
        </w:rPr>
      </w:pPr>
    </w:p>
    <w:p w:rsidR="007A7103" w:rsidRDefault="007A7103" w:rsidP="008C544E">
      <w:pPr>
        <w:pStyle w:val="ListParagraph"/>
        <w:numPr>
          <w:ilvl w:val="0"/>
          <w:numId w:val="1"/>
        </w:numPr>
      </w:pPr>
      <w:r>
        <w:t xml:space="preserve">How many Patriot prisoners will die on prison ships? </w:t>
      </w:r>
    </w:p>
    <w:p w:rsidR="005C18EA" w:rsidRPr="00CF02B4" w:rsidRDefault="005C18EA" w:rsidP="005C18EA">
      <w:pPr>
        <w:pStyle w:val="ListParagraph"/>
        <w:rPr>
          <w:sz w:val="36"/>
          <w:szCs w:val="28"/>
        </w:rPr>
      </w:pPr>
    </w:p>
    <w:p w:rsidR="007A7103" w:rsidRDefault="007A7103" w:rsidP="005C18EA">
      <w:pPr>
        <w:pStyle w:val="ListParagraph"/>
        <w:numPr>
          <w:ilvl w:val="0"/>
          <w:numId w:val="1"/>
        </w:numPr>
      </w:pPr>
      <w:r>
        <w:t>What loss was General Washington’s 1</w:t>
      </w:r>
      <w:r w:rsidRPr="007A7103">
        <w:rPr>
          <w:vertAlign w:val="superscript"/>
        </w:rPr>
        <w:t>st</w:t>
      </w:r>
      <w:r>
        <w:t xml:space="preserve"> defeat as Commander in Chief?</w:t>
      </w:r>
    </w:p>
    <w:p w:rsidR="007A7103" w:rsidRDefault="00B62341" w:rsidP="008C544E">
      <w:pPr>
        <w:pStyle w:val="ListParagraph"/>
        <w:numPr>
          <w:ilvl w:val="0"/>
          <w:numId w:val="1"/>
        </w:numPr>
      </w:pPr>
      <w:r>
        <w:lastRenderedPageBreak/>
        <w:t>What is Burg</w:t>
      </w:r>
      <w:r w:rsidR="00891BF9">
        <w:t xml:space="preserve">oyne’s plan? </w:t>
      </w:r>
    </w:p>
    <w:p w:rsidR="00B03A5D" w:rsidRPr="00CF02B4" w:rsidRDefault="00B03A5D" w:rsidP="00B03A5D">
      <w:pPr>
        <w:pStyle w:val="ListParagraph"/>
        <w:rPr>
          <w:sz w:val="36"/>
        </w:rPr>
      </w:pPr>
    </w:p>
    <w:p w:rsidR="005C18EA" w:rsidRDefault="00891BF9" w:rsidP="008C544E">
      <w:pPr>
        <w:pStyle w:val="ListParagraph"/>
        <w:numPr>
          <w:ilvl w:val="0"/>
          <w:numId w:val="1"/>
        </w:numPr>
      </w:pPr>
      <w:r>
        <w:t xml:space="preserve">Why are the American long rifles so </w:t>
      </w:r>
      <w:r w:rsidR="00701619">
        <w:t>much better than British muskets?</w:t>
      </w:r>
    </w:p>
    <w:p w:rsidR="005C18EA" w:rsidRPr="00CF02B4" w:rsidRDefault="005C18EA" w:rsidP="005C18EA">
      <w:pPr>
        <w:pStyle w:val="ListParagraph"/>
        <w:rPr>
          <w:sz w:val="36"/>
          <w:szCs w:val="28"/>
        </w:rPr>
      </w:pPr>
    </w:p>
    <w:p w:rsidR="00701619" w:rsidRDefault="005C18EA" w:rsidP="008C544E">
      <w:pPr>
        <w:pStyle w:val="ListParagraph"/>
        <w:numPr>
          <w:ilvl w:val="0"/>
          <w:numId w:val="1"/>
        </w:numPr>
      </w:pPr>
      <w:r>
        <w:t>Why</w:t>
      </w:r>
      <w:r w:rsidR="00701619">
        <w:t xml:space="preserve"> are the Native Americans allies with the British? </w:t>
      </w:r>
    </w:p>
    <w:p w:rsidR="005C18EA" w:rsidRPr="00CF02B4" w:rsidRDefault="005C18EA" w:rsidP="005C18EA">
      <w:pPr>
        <w:pStyle w:val="ListParagraph"/>
        <w:rPr>
          <w:sz w:val="36"/>
          <w:szCs w:val="32"/>
        </w:rPr>
      </w:pPr>
    </w:p>
    <w:p w:rsidR="00B62341" w:rsidRDefault="00701619" w:rsidP="00B62341">
      <w:pPr>
        <w:pStyle w:val="ListParagraph"/>
        <w:numPr>
          <w:ilvl w:val="0"/>
          <w:numId w:val="1"/>
        </w:numPr>
      </w:pPr>
      <w:r>
        <w:t>Why did Morgan target Native Americans?</w:t>
      </w:r>
    </w:p>
    <w:p w:rsidR="005C18EA" w:rsidRPr="00CF02B4" w:rsidRDefault="005C18EA" w:rsidP="005C18EA">
      <w:pPr>
        <w:pStyle w:val="ListParagraph"/>
        <w:rPr>
          <w:sz w:val="36"/>
          <w:szCs w:val="32"/>
        </w:rPr>
      </w:pPr>
    </w:p>
    <w:p w:rsidR="00701619" w:rsidRDefault="00701619" w:rsidP="008C544E">
      <w:pPr>
        <w:pStyle w:val="ListParagraph"/>
        <w:numPr>
          <w:ilvl w:val="0"/>
          <w:numId w:val="1"/>
        </w:numPr>
      </w:pPr>
      <w:r>
        <w:t>Why do the Patriots target British officers?</w:t>
      </w:r>
    </w:p>
    <w:p w:rsidR="005C18EA" w:rsidRPr="00CF02B4" w:rsidRDefault="005C18EA" w:rsidP="005C18EA">
      <w:pPr>
        <w:pStyle w:val="ListParagraph"/>
        <w:rPr>
          <w:sz w:val="36"/>
          <w:szCs w:val="32"/>
        </w:rPr>
      </w:pPr>
    </w:p>
    <w:p w:rsidR="00891BF9" w:rsidRDefault="00891BF9" w:rsidP="008C544E">
      <w:pPr>
        <w:pStyle w:val="ListParagraph"/>
        <w:numPr>
          <w:ilvl w:val="0"/>
          <w:numId w:val="1"/>
        </w:numPr>
      </w:pPr>
      <w:r>
        <w:t xml:space="preserve"> </w:t>
      </w:r>
      <w:r w:rsidR="00701619">
        <w:t xml:space="preserve">The killing of which British General turns the tide of the war? </w:t>
      </w:r>
    </w:p>
    <w:p w:rsidR="005C18EA" w:rsidRPr="00CF02B4" w:rsidRDefault="005C18EA" w:rsidP="005C18EA">
      <w:pPr>
        <w:pStyle w:val="ListParagraph"/>
        <w:rPr>
          <w:sz w:val="36"/>
          <w:szCs w:val="32"/>
        </w:rPr>
      </w:pPr>
    </w:p>
    <w:p w:rsidR="00701619" w:rsidRDefault="00701619" w:rsidP="008C544E">
      <w:pPr>
        <w:pStyle w:val="ListParagraph"/>
        <w:numPr>
          <w:ilvl w:val="0"/>
          <w:numId w:val="1"/>
        </w:numPr>
      </w:pPr>
      <w:r>
        <w:t xml:space="preserve">What happens on </w:t>
      </w:r>
      <w:r w:rsidR="0099386F">
        <w:t>October 17, 1777?</w:t>
      </w:r>
      <w:r w:rsidR="00B62341">
        <w:t xml:space="preserve"> </w:t>
      </w:r>
    </w:p>
    <w:p w:rsidR="005C18EA" w:rsidRPr="00CF02B4" w:rsidRDefault="005C18EA" w:rsidP="005C18EA">
      <w:pPr>
        <w:pStyle w:val="ListParagraph"/>
        <w:rPr>
          <w:sz w:val="36"/>
          <w:szCs w:val="32"/>
        </w:rPr>
      </w:pPr>
    </w:p>
    <w:p w:rsidR="00007055" w:rsidRDefault="0099386F" w:rsidP="00007055">
      <w:pPr>
        <w:pStyle w:val="ListParagraph"/>
        <w:numPr>
          <w:ilvl w:val="0"/>
          <w:numId w:val="1"/>
        </w:numPr>
      </w:pPr>
      <w:r>
        <w:t>What does the Victory at Saratoga cause the French to do?</w:t>
      </w:r>
    </w:p>
    <w:p w:rsidR="005C18EA" w:rsidRPr="00CF02B4" w:rsidRDefault="005C18EA" w:rsidP="005C18EA">
      <w:pPr>
        <w:pStyle w:val="ListParagraph"/>
        <w:rPr>
          <w:sz w:val="36"/>
          <w:szCs w:val="32"/>
        </w:rPr>
      </w:pPr>
    </w:p>
    <w:p w:rsidR="0099386F" w:rsidRDefault="0099386F" w:rsidP="008C544E">
      <w:pPr>
        <w:pStyle w:val="ListParagraph"/>
        <w:numPr>
          <w:ilvl w:val="0"/>
          <w:numId w:val="1"/>
        </w:numPr>
      </w:pPr>
      <w:r>
        <w:t xml:space="preserve">Why was winter at Valley Forge so difficult? </w:t>
      </w:r>
    </w:p>
    <w:p w:rsidR="005C18EA" w:rsidRPr="00CF02B4" w:rsidRDefault="005C18EA" w:rsidP="005C18EA">
      <w:pPr>
        <w:pStyle w:val="ListParagraph"/>
        <w:rPr>
          <w:sz w:val="36"/>
          <w:szCs w:val="32"/>
        </w:rPr>
      </w:pPr>
    </w:p>
    <w:p w:rsidR="0099386F" w:rsidRDefault="0099386F" w:rsidP="008C544E">
      <w:pPr>
        <w:pStyle w:val="ListParagraph"/>
        <w:numPr>
          <w:ilvl w:val="0"/>
          <w:numId w:val="1"/>
        </w:numPr>
      </w:pPr>
      <w:r>
        <w:t xml:space="preserve">What gamble does Washington take to protect his troops from smallpox? </w:t>
      </w:r>
    </w:p>
    <w:p w:rsidR="0099386F" w:rsidRPr="00CF02B4" w:rsidRDefault="0099386F" w:rsidP="005C18EA">
      <w:pPr>
        <w:pStyle w:val="ListParagraph"/>
        <w:rPr>
          <w:sz w:val="36"/>
          <w:szCs w:val="32"/>
        </w:rPr>
      </w:pPr>
    </w:p>
    <w:p w:rsidR="005132BD" w:rsidRDefault="00050633" w:rsidP="005132BD">
      <w:pPr>
        <w:pStyle w:val="ListParagraph"/>
        <w:numPr>
          <w:ilvl w:val="0"/>
          <w:numId w:val="1"/>
        </w:numPr>
      </w:pPr>
      <w:r>
        <w:t>What new &amp; deadly weapon does Von S</w:t>
      </w:r>
      <w:r w:rsidR="00B62341">
        <w:t xml:space="preserve">teuben teach the patriots? </w:t>
      </w:r>
    </w:p>
    <w:p w:rsidR="005C18EA" w:rsidRPr="00CF02B4" w:rsidRDefault="005C18EA" w:rsidP="005C18EA">
      <w:pPr>
        <w:pStyle w:val="ListParagraph"/>
        <w:rPr>
          <w:sz w:val="36"/>
          <w:szCs w:val="32"/>
        </w:rPr>
      </w:pPr>
    </w:p>
    <w:p w:rsidR="005132BD" w:rsidRDefault="005132BD" w:rsidP="005132BD">
      <w:pPr>
        <w:pStyle w:val="ListParagraph"/>
        <w:numPr>
          <w:ilvl w:val="0"/>
          <w:numId w:val="1"/>
        </w:numPr>
      </w:pPr>
      <w:r>
        <w:t>What secret war was going on in New York?</w:t>
      </w:r>
    </w:p>
    <w:p w:rsidR="005132BD" w:rsidRPr="00CF02B4" w:rsidRDefault="005132BD" w:rsidP="005C18EA">
      <w:pPr>
        <w:pStyle w:val="ListParagraph"/>
        <w:rPr>
          <w:sz w:val="36"/>
          <w:szCs w:val="32"/>
        </w:rPr>
      </w:pPr>
    </w:p>
    <w:p w:rsidR="005132BD" w:rsidRDefault="00B62341" w:rsidP="005132BD">
      <w:pPr>
        <w:pStyle w:val="ListParagraph"/>
        <w:numPr>
          <w:ilvl w:val="0"/>
          <w:numId w:val="1"/>
        </w:numPr>
      </w:pPr>
      <w:r>
        <w:t>What do P</w:t>
      </w:r>
      <w:r w:rsidR="00F46465">
        <w:t xml:space="preserve">atriots spies use to send secret messages? </w:t>
      </w:r>
    </w:p>
    <w:p w:rsidR="005C18EA" w:rsidRPr="00CF02B4" w:rsidRDefault="005C18EA" w:rsidP="005C18EA">
      <w:pPr>
        <w:pStyle w:val="ListParagraph"/>
        <w:rPr>
          <w:sz w:val="36"/>
          <w:szCs w:val="36"/>
        </w:rPr>
      </w:pPr>
    </w:p>
    <w:p w:rsidR="00F46465" w:rsidRDefault="00F46465" w:rsidP="005132BD">
      <w:pPr>
        <w:pStyle w:val="ListParagraph"/>
        <w:numPr>
          <w:ilvl w:val="0"/>
          <w:numId w:val="1"/>
        </w:numPr>
      </w:pPr>
      <w:r>
        <w:t>Why does Washington move his troops to</w:t>
      </w:r>
      <w:r w:rsidR="00B62341">
        <w:t>ward</w:t>
      </w:r>
      <w:r>
        <w:t xml:space="preserve"> New York?</w:t>
      </w:r>
    </w:p>
    <w:p w:rsidR="00B62341" w:rsidRPr="00CF02B4" w:rsidRDefault="00B62341" w:rsidP="00B62341">
      <w:pPr>
        <w:pStyle w:val="ListParagraph"/>
        <w:rPr>
          <w:sz w:val="36"/>
          <w:szCs w:val="36"/>
        </w:rPr>
      </w:pPr>
    </w:p>
    <w:p w:rsidR="00F46465" w:rsidRDefault="00F46465" w:rsidP="005132BD">
      <w:pPr>
        <w:pStyle w:val="ListParagraph"/>
        <w:numPr>
          <w:ilvl w:val="0"/>
          <w:numId w:val="1"/>
        </w:numPr>
      </w:pPr>
      <w:r>
        <w:t>Who lost the Battle of Yorktown?</w:t>
      </w:r>
    </w:p>
    <w:p w:rsidR="005C18EA" w:rsidRPr="00CF02B4" w:rsidRDefault="005C18EA" w:rsidP="005C18EA">
      <w:pPr>
        <w:pStyle w:val="ListParagraph"/>
        <w:rPr>
          <w:sz w:val="36"/>
          <w:szCs w:val="36"/>
        </w:rPr>
      </w:pPr>
    </w:p>
    <w:p w:rsidR="00F46465" w:rsidRDefault="00F46465" w:rsidP="005132BD">
      <w:pPr>
        <w:pStyle w:val="ListParagraph"/>
        <w:numPr>
          <w:ilvl w:val="0"/>
          <w:numId w:val="1"/>
        </w:numPr>
      </w:pPr>
      <w:r>
        <w:t>Who becomes the first President of the United States on April 30, 1789</w:t>
      </w:r>
      <w:r w:rsidR="00B62341">
        <w:t>?</w:t>
      </w:r>
    </w:p>
    <w:p w:rsidR="00F46465" w:rsidRDefault="00F46465" w:rsidP="00F46465">
      <w:pPr>
        <w:pStyle w:val="ListParagraph"/>
      </w:pPr>
    </w:p>
    <w:sectPr w:rsidR="00F46465" w:rsidSect="00C6168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E12" w:rsidRDefault="007F6E12" w:rsidP="00C6168A">
      <w:pPr>
        <w:spacing w:after="0" w:line="240" w:lineRule="auto"/>
      </w:pPr>
      <w:r>
        <w:separator/>
      </w:r>
    </w:p>
  </w:endnote>
  <w:endnote w:type="continuationSeparator" w:id="0">
    <w:p w:rsidR="007F6E12" w:rsidRDefault="007F6E12" w:rsidP="00C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E12" w:rsidRDefault="007F6E12" w:rsidP="00C6168A">
      <w:pPr>
        <w:spacing w:after="0" w:line="240" w:lineRule="auto"/>
      </w:pPr>
      <w:r>
        <w:separator/>
      </w:r>
    </w:p>
  </w:footnote>
  <w:footnote w:type="continuationSeparator" w:id="0">
    <w:p w:rsidR="007F6E12" w:rsidRDefault="007F6E12" w:rsidP="00C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8A" w:rsidRDefault="00C6168A" w:rsidP="00C6168A">
    <w:pPr>
      <w:pStyle w:val="Header"/>
      <w:jc w:val="center"/>
    </w:pPr>
    <w:r>
      <w:t>Ame</w:t>
    </w:r>
    <w:r w:rsidR="00D4488F">
      <w:t xml:space="preserve">rica Story of Us Video Episode </w:t>
    </w:r>
    <w:r w:rsidR="00CF02B4">
      <w:t>2</w:t>
    </w:r>
    <w:r>
      <w:t xml:space="preserve"> </w:t>
    </w:r>
    <w:r w:rsidR="00F66030">
      <w:t xml:space="preserve">  </w:t>
    </w:r>
    <w:r>
      <w:t xml:space="preserve">          </w:t>
    </w:r>
    <w:r w:rsidR="00DB375E">
      <w:t xml:space="preserve">                                                      </w:t>
    </w:r>
    <w:r>
      <w:t xml:space="preserve"> Name_________________________________</w:t>
    </w:r>
  </w:p>
  <w:p w:rsidR="00C6168A" w:rsidRDefault="00D4488F" w:rsidP="00C6168A">
    <w:pPr>
      <w:pStyle w:val="Header"/>
      <w:jc w:val="right"/>
    </w:pPr>
    <w:r>
      <w:t>The American Revolution</w:t>
    </w:r>
    <w:r w:rsidR="00DB375E">
      <w:t xml:space="preserve">                                                         </w:t>
    </w:r>
    <w:r>
      <w:t xml:space="preserve">                               </w:t>
    </w:r>
    <w:proofErr w:type="spellStart"/>
    <w:r>
      <w:t>D</w:t>
    </w:r>
    <w:r w:rsidR="00DB375E">
      <w:t>a</w:t>
    </w:r>
    <w:r w:rsidR="0065340F">
      <w:t>te__________________Hour</w:t>
    </w:r>
    <w:proofErr w:type="spellEnd"/>
    <w:r w:rsidR="0065340F">
      <w:t xml:space="preserve">____________   </w:t>
    </w:r>
  </w:p>
  <w:p w:rsidR="00C6168A" w:rsidRDefault="00C6168A" w:rsidP="00C6168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D3DEC"/>
    <w:multiLevelType w:val="hybridMultilevel"/>
    <w:tmpl w:val="C9FA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7091"/>
    <w:multiLevelType w:val="hybridMultilevel"/>
    <w:tmpl w:val="B1C8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0775"/>
    <w:multiLevelType w:val="hybridMultilevel"/>
    <w:tmpl w:val="2AE2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544E"/>
    <w:rsid w:val="00007055"/>
    <w:rsid w:val="00013BE1"/>
    <w:rsid w:val="00050633"/>
    <w:rsid w:val="001E2616"/>
    <w:rsid w:val="00207DEB"/>
    <w:rsid w:val="00223052"/>
    <w:rsid w:val="0023510F"/>
    <w:rsid w:val="002A7DA9"/>
    <w:rsid w:val="00310C1F"/>
    <w:rsid w:val="003C34B2"/>
    <w:rsid w:val="00481264"/>
    <w:rsid w:val="005132BD"/>
    <w:rsid w:val="005C18EA"/>
    <w:rsid w:val="0065340F"/>
    <w:rsid w:val="00701619"/>
    <w:rsid w:val="00771174"/>
    <w:rsid w:val="007826C3"/>
    <w:rsid w:val="007A7103"/>
    <w:rsid w:val="007F6E12"/>
    <w:rsid w:val="0081126C"/>
    <w:rsid w:val="008573D2"/>
    <w:rsid w:val="00891BF9"/>
    <w:rsid w:val="008C544E"/>
    <w:rsid w:val="0099386F"/>
    <w:rsid w:val="00A15541"/>
    <w:rsid w:val="00AE159C"/>
    <w:rsid w:val="00B03A5D"/>
    <w:rsid w:val="00B62341"/>
    <w:rsid w:val="00BC6D2C"/>
    <w:rsid w:val="00C31D3C"/>
    <w:rsid w:val="00C6168A"/>
    <w:rsid w:val="00CF02B4"/>
    <w:rsid w:val="00CF5884"/>
    <w:rsid w:val="00D4488F"/>
    <w:rsid w:val="00DA26C8"/>
    <w:rsid w:val="00DB375E"/>
    <w:rsid w:val="00E43BDA"/>
    <w:rsid w:val="00E809A0"/>
    <w:rsid w:val="00EB3E06"/>
    <w:rsid w:val="00F46465"/>
    <w:rsid w:val="00F570E5"/>
    <w:rsid w:val="00F6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FBD9-DA3D-494A-A0BA-AFA8EF0B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Laptop</dc:creator>
  <cp:lastModifiedBy>Local User</cp:lastModifiedBy>
  <cp:revision>2</cp:revision>
  <cp:lastPrinted>2013-09-23T12:05:00Z</cp:lastPrinted>
  <dcterms:created xsi:type="dcterms:W3CDTF">2013-09-23T23:06:00Z</dcterms:created>
  <dcterms:modified xsi:type="dcterms:W3CDTF">2013-09-23T23:06:00Z</dcterms:modified>
</cp:coreProperties>
</file>